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Default="00AA75F3" w:rsidP="00AA75F3">
      <w:pPr>
        <w:autoSpaceDE w:val="0"/>
        <w:autoSpaceDN w:val="0"/>
        <w:adjustRightInd w:val="0"/>
        <w:ind w:firstLine="567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н от 01.0</w:t>
      </w:r>
      <w:r w:rsidR="00985E49">
        <w:t>4</w:t>
      </w:r>
      <w:r w:rsidR="00BA3F8A">
        <w:t xml:space="preserve">.2016 г.), Бондаренко С.В. (по доверенности б/н от </w:t>
      </w:r>
      <w:r w:rsidR="00985E49">
        <w:t>01.04</w:t>
      </w:r>
      <w:r w:rsidR="00BA3F8A">
        <w:t xml:space="preserve">.2016 г.), Хабаху А.Н. (по доверенности б/н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r>
        <w:t xml:space="preserve">Брусенской А.Н., Маслова А.А., </w:t>
      </w:r>
      <w:r w:rsidRPr="009968EE">
        <w:t xml:space="preserve">при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D15CA6">
        <w:rPr>
          <w:color w:val="000000" w:themeColor="text1"/>
        </w:rPr>
        <w:t>ООО «СМУ №12</w:t>
      </w:r>
      <w:r w:rsidR="00302F5D">
        <w:rPr>
          <w:color w:val="000000" w:themeColor="text1"/>
        </w:rPr>
        <w:t xml:space="preserve">», юридический адрес: </w:t>
      </w:r>
      <w:r w:rsidR="00D15CA6" w:rsidRPr="00D15CA6">
        <w:rPr>
          <w:color w:val="333333"/>
          <w:shd w:val="clear" w:color="auto" w:fill="FFFFFF"/>
        </w:rPr>
        <w:t>350072, Краснодарский край, г.Краснодар, ул.Ростовское шоссе, 22 б, фа</w:t>
      </w:r>
      <w:r w:rsidR="00D15CA6" w:rsidRPr="00D15CA6">
        <w:rPr>
          <w:color w:val="333333"/>
          <w:shd w:val="clear" w:color="auto" w:fill="FFFFFF"/>
        </w:rPr>
        <w:t>к</w:t>
      </w:r>
      <w:r w:rsidR="00D15CA6" w:rsidRPr="00D15CA6">
        <w:rPr>
          <w:color w:val="333333"/>
          <w:shd w:val="clear" w:color="auto" w:fill="FFFFFF"/>
        </w:rPr>
        <w:t xml:space="preserve">тический адрес: </w:t>
      </w:r>
      <w:r w:rsidR="00D15CA6" w:rsidRPr="00D15CA6">
        <w:rPr>
          <w:color w:val="333333"/>
          <w:shd w:val="clear" w:color="auto" w:fill="F9F9F9"/>
        </w:rPr>
        <w:t xml:space="preserve">350900, Краснодарский край, г.Краснодар, ул.Спокойная, 1/3, ИНН – </w:t>
      </w:r>
      <w:r w:rsidR="00D15CA6" w:rsidRPr="00D15CA6">
        <w:rPr>
          <w:color w:val="333333"/>
          <w:shd w:val="clear" w:color="auto" w:fill="FFFFFF"/>
        </w:rPr>
        <w:t>2311073887.</w:t>
      </w:r>
    </w:p>
    <w:p w:rsidR="00D15CA6" w:rsidRDefault="00D15CA6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D15CA6">
        <w:rPr>
          <w:color w:val="000000" w:themeColor="text1"/>
        </w:rPr>
        <w:t>ООО «СМУ №12»</w:t>
      </w:r>
      <w:r w:rsidRPr="00B9068F">
        <w:t xml:space="preserve"> </w:t>
      </w:r>
      <w:r>
        <w:t xml:space="preserve">имеется </w:t>
      </w:r>
      <w:r w:rsidRPr="00B9068F">
        <w:t>задолженность по оплате р</w:t>
      </w:r>
      <w:r w:rsidRPr="00B9068F">
        <w:t>е</w:t>
      </w:r>
      <w:r w:rsidRPr="00B9068F">
        <w:t xml:space="preserve">гулярных членских взносов </w:t>
      </w:r>
      <w:r w:rsidR="00D15CA6">
        <w:t>21</w:t>
      </w:r>
      <w:r w:rsidRPr="00B9068F">
        <w:t> 000 рублей.</w:t>
      </w:r>
      <w:r w:rsidR="0045228D" w:rsidRPr="0045228D">
        <w:t xml:space="preserve">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>Согласно п.2.7. Положения о вступительном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D15CA6">
        <w:rPr>
          <w:color w:val="000000" w:themeColor="text1"/>
        </w:rPr>
        <w:t>ООО «СМУ №12»</w:t>
      </w:r>
      <w:r w:rsidR="005762D6" w:rsidRPr="00B9068F">
        <w:t xml:space="preserve">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>п.2.7. Положения о вступительном и регулярных член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r w:rsidRPr="007E0989">
        <w:t>предписание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D15CA6">
        <w:rPr>
          <w:color w:val="000000" w:themeColor="text1"/>
        </w:rPr>
        <w:t>ООО «СМУ №12»</w:t>
      </w:r>
      <w:r w:rsidR="005762D6" w:rsidRPr="00B9068F">
        <w:t xml:space="preserve">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</w:t>
      </w:r>
      <w:r w:rsidR="00511727">
        <w:t>л</w:t>
      </w:r>
      <w:r w:rsidR="00511727">
        <w:t>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6E6692">
        <w:rPr>
          <w:b/>
        </w:rPr>
        <w:t>п/п</w:t>
      </w:r>
      <w:r w:rsidR="00605C0F" w:rsidRPr="001A154D">
        <w:rPr>
          <w:b/>
        </w:rPr>
        <w:t xml:space="preserve">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43" w:rsidRDefault="007D1243" w:rsidP="00461714">
      <w:r>
        <w:separator/>
      </w:r>
    </w:p>
  </w:endnote>
  <w:endnote w:type="continuationSeparator" w:id="0">
    <w:p w:rsidR="007D1243" w:rsidRDefault="007D124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649CD">
        <w:pPr>
          <w:pStyle w:val="a6"/>
          <w:jc w:val="right"/>
        </w:pPr>
        <w:fldSimple w:instr=" PAGE   \* MERGEFORMAT ">
          <w:r w:rsidR="006E669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43" w:rsidRDefault="007D1243" w:rsidP="00461714">
      <w:r>
        <w:separator/>
      </w:r>
    </w:p>
  </w:footnote>
  <w:footnote w:type="continuationSeparator" w:id="0">
    <w:p w:rsidR="007D1243" w:rsidRDefault="007D124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4D86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E6692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1243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49CD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5CA6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DE22-9876-49BA-ACB2-3236D693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8</cp:revision>
  <cp:lastPrinted>2016-04-06T14:38:00Z</cp:lastPrinted>
  <dcterms:created xsi:type="dcterms:W3CDTF">2011-06-23T13:21:00Z</dcterms:created>
  <dcterms:modified xsi:type="dcterms:W3CDTF">2016-04-07T13:53:00Z</dcterms:modified>
</cp:coreProperties>
</file>